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9A55C6">
        <w:rPr>
          <w:rFonts w:ascii="Times New Roman" w:eastAsia="Calibri" w:hAnsi="Times New Roman"/>
          <w:b/>
          <w:sz w:val="28"/>
          <w:szCs w:val="28"/>
          <w:lang w:val="uk-UA" w:bidi="ar-SA"/>
        </w:rPr>
        <w:t>МІНІСТЕРСТВО ОСВІТИ І НАУКИ УКРАЇНИ</w:t>
      </w: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9A55C6">
        <w:rPr>
          <w:rFonts w:ascii="Times New Roman" w:eastAsia="Calibri" w:hAnsi="Times New Roman"/>
          <w:b/>
          <w:sz w:val="28"/>
          <w:szCs w:val="28"/>
          <w:lang w:val="uk-UA" w:bidi="ar-SA"/>
        </w:rPr>
        <w:t>НАЦІОНАЛЬНИЙ ТЕХНІЧНИЙ УНІВЕРСИТЕТ</w:t>
      </w: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9A55C6">
        <w:rPr>
          <w:rFonts w:ascii="Times New Roman" w:eastAsia="Calibri" w:hAnsi="Times New Roman"/>
          <w:b/>
          <w:sz w:val="28"/>
          <w:szCs w:val="28"/>
          <w:lang w:val="uk-UA" w:bidi="ar-SA"/>
        </w:rPr>
        <w:t xml:space="preserve"> «ХАРКІВСЬКИЙ ПОЛІТЕХНІЧНИЙ ІНСТИТУТ»</w:t>
      </w:r>
    </w:p>
    <w:p w:rsidR="009A55C6" w:rsidRPr="009A55C6" w:rsidRDefault="009A55C6" w:rsidP="009A55C6">
      <w:pPr>
        <w:ind w:left="4248" w:firstLine="708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9A55C6">
        <w:rPr>
          <w:rFonts w:ascii="Times New Roman" w:eastAsia="Calibri" w:hAnsi="Times New Roman"/>
          <w:b/>
          <w:sz w:val="28"/>
          <w:szCs w:val="28"/>
          <w:lang w:val="uk-UA" w:bidi="ar-SA"/>
        </w:rPr>
        <w:t xml:space="preserve">       </w:t>
      </w:r>
    </w:p>
    <w:p w:rsidR="009A55C6" w:rsidRPr="009A55C6" w:rsidRDefault="009A55C6" w:rsidP="009A55C6">
      <w:pPr>
        <w:ind w:left="5040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hAnsi="Times New Roman"/>
          <w:b/>
          <w:sz w:val="36"/>
          <w:szCs w:val="36"/>
          <w:lang w:val="uk-UA" w:eastAsia="ru-RU" w:bidi="ar-SA"/>
        </w:rPr>
      </w:pPr>
      <w:r w:rsidRPr="009A55C6">
        <w:rPr>
          <w:rFonts w:ascii="Times New Roman" w:hAnsi="Times New Roman"/>
          <w:b/>
          <w:sz w:val="36"/>
          <w:szCs w:val="36"/>
          <w:lang w:val="uk-UA" w:eastAsia="ru-RU" w:bidi="ar-SA"/>
        </w:rPr>
        <w:t>Питання, задачі та завдання для поточного та підсумкового контролю</w:t>
      </w:r>
    </w:p>
    <w:p w:rsidR="009A55C6" w:rsidRPr="009A55C6" w:rsidRDefault="009A55C6" w:rsidP="009A55C6">
      <w:pPr>
        <w:jc w:val="center"/>
        <w:rPr>
          <w:rFonts w:ascii="Times New Roman" w:hAnsi="Times New Roman"/>
          <w:b/>
          <w:sz w:val="36"/>
          <w:szCs w:val="36"/>
          <w:lang w:val="uk-UA" w:eastAsia="ru-RU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9A55C6">
        <w:rPr>
          <w:rFonts w:ascii="Times New Roman" w:eastAsia="Calibri" w:hAnsi="Times New Roman"/>
          <w:b/>
          <w:sz w:val="28"/>
          <w:szCs w:val="28"/>
          <w:lang w:val="uk-UA" w:bidi="ar-SA"/>
        </w:rPr>
        <w:t>з дисципліни</w:t>
      </w:r>
      <w:r w:rsidRPr="009A55C6">
        <w:rPr>
          <w:rFonts w:ascii="Times New Roman" w:eastAsia="Calibri" w:hAnsi="Times New Roman"/>
          <w:caps/>
          <w:sz w:val="28"/>
          <w:szCs w:val="28"/>
          <w:lang w:val="uk-UA" w:bidi="ar-SA"/>
        </w:rPr>
        <w:t xml:space="preserve">  </w:t>
      </w:r>
      <w:r w:rsidRPr="009A55C6">
        <w:rPr>
          <w:rFonts w:ascii="Times New Roman" w:eastAsia="Calibri" w:hAnsi="Times New Roman"/>
          <w:b/>
          <w:caps/>
          <w:sz w:val="28"/>
          <w:szCs w:val="28"/>
          <w:lang w:val="uk-UA" w:bidi="ar-SA"/>
        </w:rPr>
        <w:t>«Інтелектуальна власність</w:t>
      </w:r>
      <w:r w:rsidRPr="009A55C6">
        <w:rPr>
          <w:rFonts w:ascii="Times New Roman" w:eastAsia="Calibri" w:hAnsi="Times New Roman"/>
          <w:b/>
          <w:sz w:val="28"/>
          <w:szCs w:val="28"/>
          <w:lang w:val="uk-UA" w:bidi="ar-SA"/>
        </w:rPr>
        <w:t>»</w:t>
      </w: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A55C6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9A55C6" w:rsidRPr="009D78F9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9A55C6">
        <w:rPr>
          <w:rFonts w:ascii="Times New Roman" w:eastAsia="Calibri" w:hAnsi="Times New Roman"/>
          <w:b/>
          <w:sz w:val="28"/>
          <w:szCs w:val="28"/>
          <w:lang w:val="uk-UA" w:bidi="ar-SA"/>
        </w:rPr>
        <w:t xml:space="preserve"> Харків - 2017 р.</w:t>
      </w:r>
    </w:p>
    <w:p w:rsidR="009A55C6" w:rsidRPr="009D78F9" w:rsidRDefault="009A55C6" w:rsidP="009A55C6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9A55C6" w:rsidRPr="009A55C6" w:rsidRDefault="009A55C6" w:rsidP="009A55C6">
      <w:pPr>
        <w:spacing w:after="200" w:line="276" w:lineRule="auto"/>
        <w:rPr>
          <w:rFonts w:eastAsia="Calibri"/>
          <w:sz w:val="22"/>
          <w:szCs w:val="22"/>
          <w:lang w:val="uk-UA" w:bidi="ar-SA"/>
        </w:rPr>
      </w:pPr>
    </w:p>
    <w:p w:rsidR="009A55C6" w:rsidRPr="009A55C6" w:rsidRDefault="009A55C6" w:rsidP="009A55C6">
      <w:pPr>
        <w:spacing w:after="200" w:line="276" w:lineRule="auto"/>
        <w:jc w:val="center"/>
        <w:rPr>
          <w:rFonts w:eastAsia="Calibri"/>
          <w:sz w:val="22"/>
          <w:szCs w:val="22"/>
          <w:lang w:val="uk-UA" w:bidi="ar-SA"/>
        </w:rPr>
      </w:pPr>
    </w:p>
    <w:p w:rsidR="00B902DF" w:rsidRPr="00E7400B" w:rsidRDefault="00B902DF" w:rsidP="00B902DF">
      <w:pPr>
        <w:tabs>
          <w:tab w:val="left" w:pos="-900"/>
          <w:tab w:val="left" w:pos="0"/>
          <w:tab w:val="left" w:pos="720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7400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Питання до модульного контролю </w:t>
      </w:r>
    </w:p>
    <w:p w:rsidR="00B902DF" w:rsidRPr="0007037F" w:rsidRDefault="00B902DF" w:rsidP="00B902DF">
      <w:pPr>
        <w:tabs>
          <w:tab w:val="left" w:pos="-900"/>
          <w:tab w:val="left" w:pos="0"/>
          <w:tab w:val="left" w:pos="720"/>
        </w:tabs>
        <w:jc w:val="both"/>
        <w:rPr>
          <w:rFonts w:ascii="Times New Roman" w:hAnsi="Times New Roman"/>
          <w:b/>
          <w:lang w:val="uk-UA"/>
        </w:rPr>
      </w:pPr>
    </w:p>
    <w:p w:rsidR="00B902DF" w:rsidRDefault="00B902DF" w:rsidP="00B902DF">
      <w:pPr>
        <w:tabs>
          <w:tab w:val="left" w:pos="720"/>
        </w:tabs>
        <w:ind w:firstLine="709"/>
        <w:jc w:val="both"/>
        <w:rPr>
          <w:rFonts w:ascii="Times New Roman" w:hAnsi="Times New Roman"/>
          <w:b/>
        </w:rPr>
      </w:pPr>
      <w:r w:rsidRPr="00430622">
        <w:rPr>
          <w:rFonts w:ascii="Times New Roman" w:hAnsi="Times New Roman"/>
          <w:b/>
          <w:lang w:val="uk-UA"/>
        </w:rPr>
        <w:t>Модульна контрольна робота №1</w:t>
      </w:r>
    </w:p>
    <w:p w:rsidR="00E7400B" w:rsidRPr="00E7400B" w:rsidRDefault="00E7400B" w:rsidP="00B902DF">
      <w:pPr>
        <w:tabs>
          <w:tab w:val="left" w:pos="720"/>
        </w:tabs>
        <w:ind w:firstLine="709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Що таке інтелектуальна власність? Об’єкти та суб’єкти  інтелектуальної  власності.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Дайте визначення права інтелектуальної власності, та опишіть його особливості.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Що таке засоби індивідуалізації учасників господарського обороту, охарактеризуйте їх?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Розкрийте суть етапів розгляду заявки на видачу патенту України на винахід.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Особливості міжнародної охорони винаходів.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Що таке промисловий зразок, види та процедура одержання охоронного документу на промисловий зразок?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Види вказівок походження товарів, особливості даного об’єкту інтелектуальної власності.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Чим обумовлюється обсяг правової охорони  винаходів, промислових зразків і знаків для товарі та послуг?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 xml:space="preserve">Критерії </w:t>
      </w:r>
      <w:proofErr w:type="spellStart"/>
      <w:r w:rsidRPr="00430622">
        <w:rPr>
          <w:rFonts w:ascii="Times New Roman" w:hAnsi="Times New Roman"/>
          <w:lang w:val="uk-UA"/>
        </w:rPr>
        <w:t>охороноздатності</w:t>
      </w:r>
      <w:proofErr w:type="spellEnd"/>
      <w:r w:rsidRPr="00430622">
        <w:rPr>
          <w:rFonts w:ascii="Times New Roman" w:hAnsi="Times New Roman"/>
          <w:lang w:val="uk-UA"/>
        </w:rPr>
        <w:t xml:space="preserve"> для нових сортів рослин і строк охорони даного об’єкту інтелектуальної власності.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Що означає поняття «охоронний документ видається під відповідальність заявника»? На які об’єкти інтелектуальної власності можуть видаватися такі охоронні документи?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Розкрийте поняття службового винаходу, особливості набуття прав.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Дайте визначення слову «патент» і перелічіть права, які надає патент патентовласнику, термін дії патенту.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Види знаків для товарів та послуг. Який охоронний документ видається на знак для товарів та послуг та строк його дії?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Розкрийте поняття промислового зразка (визначення, види, умови надання правової охорони тощо).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Порівняйте особисті немайнові та майнові права інтелектуальної власності.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 xml:space="preserve">Які елементи не можна використовувати у якості знаків для товарів та послуг? </w:t>
      </w:r>
      <w:proofErr w:type="spellStart"/>
      <w:r w:rsidRPr="00430622">
        <w:rPr>
          <w:rFonts w:ascii="Times New Roman" w:hAnsi="Times New Roman"/>
          <w:lang w:val="uk-UA"/>
        </w:rPr>
        <w:t>Обгрунуйте</w:t>
      </w:r>
      <w:proofErr w:type="spellEnd"/>
      <w:r w:rsidRPr="00430622">
        <w:rPr>
          <w:rFonts w:ascii="Times New Roman" w:hAnsi="Times New Roman"/>
          <w:lang w:val="uk-UA"/>
        </w:rPr>
        <w:t xml:space="preserve"> відповідь.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Правові засади охор</w:t>
      </w:r>
      <w:r>
        <w:rPr>
          <w:rFonts w:ascii="Times New Roman" w:hAnsi="Times New Roman"/>
          <w:lang w:val="uk-UA"/>
        </w:rPr>
        <w:t>о</w:t>
      </w:r>
      <w:r w:rsidRPr="00430622">
        <w:rPr>
          <w:rFonts w:ascii="Times New Roman" w:hAnsi="Times New Roman"/>
          <w:lang w:val="uk-UA"/>
        </w:rPr>
        <w:t>ни топології інтегральних мікросхем.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Особливості охорони наукових відкриттів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 xml:space="preserve">Критерії </w:t>
      </w:r>
      <w:proofErr w:type="spellStart"/>
      <w:r w:rsidRPr="00430622">
        <w:rPr>
          <w:rFonts w:ascii="Times New Roman" w:hAnsi="Times New Roman"/>
          <w:lang w:val="uk-UA"/>
        </w:rPr>
        <w:t>охороноздатності</w:t>
      </w:r>
      <w:proofErr w:type="spellEnd"/>
      <w:r w:rsidRPr="00430622">
        <w:rPr>
          <w:rFonts w:ascii="Times New Roman" w:hAnsi="Times New Roman"/>
          <w:lang w:val="uk-UA"/>
        </w:rPr>
        <w:t xml:space="preserve"> нових сортів рослин та особливості їх охорони.</w:t>
      </w:r>
    </w:p>
    <w:p w:rsidR="00B902DF" w:rsidRPr="00430622" w:rsidRDefault="00B902DF" w:rsidP="00B902D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Комерційна таємниця як об’єкт інтелектуальної власності</w:t>
      </w:r>
    </w:p>
    <w:p w:rsidR="00B902DF" w:rsidRPr="00430622" w:rsidRDefault="00B902DF" w:rsidP="00B902DF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</w:p>
    <w:p w:rsidR="00B902DF" w:rsidRDefault="00B902DF" w:rsidP="00B902DF">
      <w:pPr>
        <w:tabs>
          <w:tab w:val="left" w:pos="720"/>
        </w:tabs>
        <w:ind w:firstLine="709"/>
        <w:jc w:val="both"/>
        <w:rPr>
          <w:rFonts w:ascii="Times New Roman" w:hAnsi="Times New Roman"/>
          <w:b/>
        </w:rPr>
      </w:pPr>
      <w:r w:rsidRPr="00430622">
        <w:rPr>
          <w:rFonts w:ascii="Times New Roman" w:hAnsi="Times New Roman"/>
          <w:b/>
          <w:lang w:val="uk-UA"/>
        </w:rPr>
        <w:t>Модульна контрольна робота №2</w:t>
      </w:r>
    </w:p>
    <w:p w:rsidR="00E7400B" w:rsidRPr="00E7400B" w:rsidRDefault="00E7400B" w:rsidP="00B902DF">
      <w:pPr>
        <w:tabs>
          <w:tab w:val="left" w:pos="720"/>
        </w:tabs>
        <w:ind w:firstLine="709"/>
        <w:jc w:val="both"/>
        <w:rPr>
          <w:rFonts w:ascii="Times New Roman" w:hAnsi="Times New Roman"/>
          <w:b/>
        </w:rPr>
      </w:pP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Що таке договір комерційної концесії його особливості та приклади?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Види  та розміри збитків при порушенні права інтелектуальної власності  та можливі варіанти покарання за порушення прав щодо об’єктів інтелектуальної власності.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Форми захисту прав на об’єкт інтелектуальної власності.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Види ліцензій, складові частини ліцензійного договору.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Як регулюються правовідносини  між співавторами з погляду інтелектуальної власності?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Шляхи комерціалізації об’єктів інтелектуальної власності?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Що являється неправомірним використанням твору? Які обов’язкові умови використання твору?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Опишіть технічні способи захисту об’єктів права інтелектуальної власності.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Види несумлінної конкуренції? Що є сумлінною конкуренцією? Приведіть приклади.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Умови вільного використання твору авторського права? Наведіть приклади.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Що розуміють під адміністративно-правовим способом захисту,  особливості звернення до компетентних органів за захистом порушеного права інтелектуальної власності?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lastRenderedPageBreak/>
        <w:t>Як здійснюється захист прав у цивільно-правовому порядку (форма звернення, компетентні органи, види стягнень, процесуальна відповідальність)?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Що таке знаки сповіщення про належність прав на об’єкти інтелектуальної власності? Які знаки сповіщення В знаєте?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Об’єкти авторського права, строк охорони прав, особливості набуття прав.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Які з об’єктів не являються об’єктами авторського права?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Що таке суміжні права, об’єкти та суть даного об’єкту.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Коли починається  охорона об’єктів авторського прав, строк охорони об’єктів авторського права?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Види літературних та художніх творів як об’єктів авторського права. Особливості їх  охорони.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 xml:space="preserve">Дайте визначення твору, та розкрийте дане поняття. </w:t>
      </w:r>
    </w:p>
    <w:p w:rsidR="00B902DF" w:rsidRPr="00430622" w:rsidRDefault="00B902DF" w:rsidP="00B902DF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lang w:val="uk-UA"/>
        </w:rPr>
      </w:pPr>
      <w:r w:rsidRPr="00430622">
        <w:rPr>
          <w:rFonts w:ascii="Times New Roman" w:hAnsi="Times New Roman"/>
          <w:lang w:val="uk-UA"/>
        </w:rPr>
        <w:t>Плагіат та піратство як основні способи порушення прав об’єктів інтелектуальної власності.</w:t>
      </w:r>
    </w:p>
    <w:p w:rsidR="00B902DF" w:rsidRPr="0007037F" w:rsidRDefault="00B902DF" w:rsidP="00B902DF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</w:p>
    <w:p w:rsidR="00B902DF" w:rsidRPr="00E7400B" w:rsidRDefault="00B902DF" w:rsidP="00B902DF">
      <w:pPr>
        <w:widowControl w:val="0"/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7037F">
        <w:rPr>
          <w:rFonts w:ascii="Times New Roman" w:hAnsi="Times New Roman"/>
          <w:b/>
          <w:lang w:val="uk-UA"/>
        </w:rPr>
        <w:t xml:space="preserve">  </w:t>
      </w:r>
      <w:r w:rsidRPr="00E7400B">
        <w:rPr>
          <w:rFonts w:ascii="Times New Roman" w:hAnsi="Times New Roman"/>
          <w:b/>
          <w:sz w:val="28"/>
          <w:szCs w:val="28"/>
          <w:lang w:val="uk-UA"/>
        </w:rPr>
        <w:t>Контр</w:t>
      </w:r>
      <w:r w:rsidR="00E7400B">
        <w:rPr>
          <w:rFonts w:ascii="Times New Roman" w:hAnsi="Times New Roman"/>
          <w:b/>
          <w:sz w:val="28"/>
          <w:szCs w:val="28"/>
          <w:lang w:val="uk-UA"/>
        </w:rPr>
        <w:t>ольні питання з курсу до іспиту</w:t>
      </w:r>
    </w:p>
    <w:p w:rsidR="00E7400B" w:rsidRPr="00E7400B" w:rsidRDefault="00E7400B" w:rsidP="00B902DF">
      <w:pPr>
        <w:widowControl w:val="0"/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Поняття інтелектуальної власності. Виникнення, становлення та розвиток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Зміст права інтелектуальної власності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Основні інститути права інтелектуальної власності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Система правової охорони інтелектуальної власності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Поняття, предмет, задачі та джерела авторського права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Об'єкти авторського права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Співавторство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Службові твори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Особисті немайнові права авторів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Майнові права авторів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Вільне використання творів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Використання творів через репродукування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Строк дії авторського права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Характеристика, зміст авторського договору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Відповідальність сторін за порушення авторського договору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Припинення авторського договору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Права виконавців, виробників фонограм, відеограм, організацій ефірного та кабельного мовлення (суміжні права)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Строк дії та охорона суміжних прав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Вільне використання об'єктів суміжних прав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Способи захисту авторських і суміжних прав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Охорона комп'ютерних програм, баз даних та технологій інтегральних мікросхем на національному та міжнародному рівнях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Поняття патентного права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Винахід як об'єкт патентного права. Критерії патентоспроможності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Характеристика об'єктів винаходів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Формула винаходу. її види та правове значення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Корисна модель як об'єкт патентного права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Промисловий зразок як об'єкт патентного права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Суб'єкти права промислової власності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Оформлення патентних прав на винахід, корисну модель, промисловий зразок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Поняття і види патенту. Строк дії патенту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Характеристика основних особистих та майнових прав автора та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патентовласників. Способи захисту прав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Право на селекційні досягнення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Наукове відкриття. Поняття, ознаки та джерела раціоналізаторської пропозиції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 xml:space="preserve">Право на раціоналізаторську пропозицію. Захист прав на раціоналізаторську </w:t>
      </w:r>
      <w:r w:rsidRPr="006878B0">
        <w:rPr>
          <w:rFonts w:ascii="Times New Roman" w:hAnsi="Times New Roman"/>
          <w:lang w:val="uk-UA"/>
        </w:rPr>
        <w:lastRenderedPageBreak/>
        <w:t>пропозицію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Значення та зміст науково-технічної інформації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Відповідальність за порушення законодавства України про науково-технічну інформацію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Особливості та ознаки службової та комерційної таємниці. Права суб'єктів службової та комерційної таємниці. їх захист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Поняття та зміст права на комерційне  найменування. Захист права на комерційне  найменування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Поняття, ознаки і види знаків для товарів та послуг та найменувань місць походження товару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Позначення, які не визнаються знаками для товарів та послуг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Суб'єкти права на знак для товарів та послуг і найменування місць походження товару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Набуття прав на знаки для товарів та послуг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Захист прав на знак для товарів та послуг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походження товару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Поняття недобросовісної конкуренції та її правове регулювання в країнах світу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Ліцензійний договір - поняття, правова природа, форма та вади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Права та обов'язки сторін ліцензійного договору. Строк дії ліцензійного договору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та правові наслідки припинення його дії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Договір на використання комп'ютерних програм та баз даних: поняття та сфера застосування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Договори на створення і використання результатів науково-технічної діяльності: поняття, сфера застосування, правове регулювання та види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Міжнародно-правова охорона інтелектуальної власності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Бернська конвенції про охорону літературних і художніх творів 1886 p.: історія прийняття, основні принципи та положення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Розкрийте поняття права інтелектуальної власності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Історія прийняття та загальна характеристика положень Паризької конвенції про охорону промислової власності 1883 р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Всесвітня організація інтелектуальної власності: історія виникнення, функції та організаційна структура. Членство у Всесвітній організації інтелектуальної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 xml:space="preserve"> Форми захисту прав на об’єкти інтелектуальної власності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Види недобросовісної конкуренції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Договір комерційної концесії.</w:t>
      </w:r>
    </w:p>
    <w:p w:rsidR="00B902DF" w:rsidRPr="006878B0" w:rsidRDefault="00B902DF" w:rsidP="00B902DF">
      <w:pPr>
        <w:widowControl w:val="0"/>
        <w:numPr>
          <w:ilvl w:val="0"/>
          <w:numId w:val="4"/>
        </w:numPr>
        <w:tabs>
          <w:tab w:val="left" w:pos="720"/>
        </w:tabs>
        <w:ind w:left="709"/>
        <w:jc w:val="both"/>
        <w:rPr>
          <w:rFonts w:ascii="Times New Roman" w:hAnsi="Times New Roman"/>
          <w:lang w:val="uk-UA"/>
        </w:rPr>
      </w:pPr>
      <w:r w:rsidRPr="006878B0">
        <w:rPr>
          <w:rFonts w:ascii="Times New Roman" w:hAnsi="Times New Roman"/>
          <w:lang w:val="uk-UA"/>
        </w:rPr>
        <w:t>Плагіат як спосіб порушення права інтелектуальної власності.</w:t>
      </w:r>
    </w:p>
    <w:p w:rsidR="00B902DF" w:rsidRPr="0007037F" w:rsidRDefault="00B902DF" w:rsidP="00B902DF">
      <w:pPr>
        <w:tabs>
          <w:tab w:val="left" w:pos="-900"/>
          <w:tab w:val="left" w:pos="0"/>
          <w:tab w:val="left" w:pos="720"/>
        </w:tabs>
        <w:jc w:val="both"/>
        <w:rPr>
          <w:rFonts w:ascii="Times New Roman" w:hAnsi="Times New Roman"/>
          <w:b/>
          <w:lang w:val="uk-UA"/>
        </w:rPr>
      </w:pPr>
    </w:p>
    <w:p w:rsidR="004439C5" w:rsidRPr="00B902DF" w:rsidRDefault="004439C5">
      <w:pPr>
        <w:rPr>
          <w:lang w:val="uk-UA"/>
        </w:rPr>
      </w:pPr>
    </w:p>
    <w:sectPr w:rsidR="004439C5" w:rsidRPr="00B902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4833"/>
    <w:multiLevelType w:val="hybridMultilevel"/>
    <w:tmpl w:val="FB580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81347"/>
    <w:multiLevelType w:val="hybridMultilevel"/>
    <w:tmpl w:val="966A02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323D7A"/>
    <w:multiLevelType w:val="hybridMultilevel"/>
    <w:tmpl w:val="3F841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2630B"/>
    <w:multiLevelType w:val="hybridMultilevel"/>
    <w:tmpl w:val="B7EE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76"/>
    <w:rsid w:val="00121176"/>
    <w:rsid w:val="004439C5"/>
    <w:rsid w:val="009A55C6"/>
    <w:rsid w:val="009D78F9"/>
    <w:rsid w:val="00B902DF"/>
    <w:rsid w:val="00E7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D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D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B4BC-B166-4589-BA5F-32F977D0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25</Words>
  <Characters>269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7-12-13T10:32:00Z</dcterms:created>
  <dcterms:modified xsi:type="dcterms:W3CDTF">2017-12-14T10:33:00Z</dcterms:modified>
</cp:coreProperties>
</file>